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2CA8" w14:textId="638E74F0" w:rsidR="00EC4709" w:rsidRDefault="00EC4709" w:rsidP="00EC4709">
      <w:pPr>
        <w:pStyle w:val="a7"/>
        <w:overflowPunct w:val="0"/>
        <w:spacing w:before="26"/>
        <w:ind w:left="0"/>
        <w:rPr>
          <w:rFonts w:ascii="黑体" w:eastAsia="黑体" w:cs="黑体"/>
        </w:rPr>
      </w:pPr>
      <w:r>
        <w:rPr>
          <w:rFonts w:ascii="黑体" w:eastAsia="黑体" w:cs="黑体" w:hint="eastAsia"/>
        </w:rPr>
        <w:t>附件</w:t>
      </w:r>
      <w:r w:rsidR="00B533D3">
        <w:rPr>
          <w:rFonts w:ascii="黑体" w:eastAsia="黑体" w:cs="黑体"/>
        </w:rPr>
        <w:t>3</w:t>
      </w:r>
      <w:r w:rsidR="0032331C">
        <w:rPr>
          <w:rFonts w:ascii="黑体" w:eastAsia="黑体" w:cs="黑体" w:hint="eastAsia"/>
        </w:rPr>
        <w:t>：</w:t>
      </w:r>
    </w:p>
    <w:p w14:paraId="70DBEE90" w14:textId="77777777" w:rsidR="00EC4709" w:rsidRDefault="00EC4709" w:rsidP="00EC4709">
      <w:pPr>
        <w:pStyle w:val="a7"/>
        <w:overflowPunct w:val="0"/>
        <w:spacing w:before="8"/>
        <w:ind w:left="0"/>
        <w:rPr>
          <w:rFonts w:ascii="黑体" w:eastAsia="黑体" w:cs="黑体"/>
          <w:sz w:val="20"/>
          <w:szCs w:val="20"/>
        </w:rPr>
      </w:pPr>
    </w:p>
    <w:p w14:paraId="28153754" w14:textId="4471E298" w:rsidR="00B533D3" w:rsidRDefault="00B533D3" w:rsidP="00B533D3">
      <w:pPr>
        <w:pStyle w:val="1"/>
        <w:overflowPunct w:val="0"/>
        <w:ind w:left="0" w:right="587"/>
        <w:jc w:val="center"/>
      </w:pPr>
      <w:r>
        <w:rPr>
          <w:rFonts w:hint="eastAsia"/>
        </w:rPr>
        <w:t>湖南泸溪</w:t>
      </w:r>
      <w:r>
        <w:rPr>
          <w:rFonts w:hAnsi="宋体" w:hint="eastAsia"/>
          <w:color w:val="444444"/>
          <w:szCs w:val="28"/>
        </w:rPr>
        <w:t>新寨坪建造</w:t>
      </w:r>
      <w:r w:rsidR="00EC4709" w:rsidRPr="005D1D1C">
        <w:rPr>
          <w:rFonts w:hAnsi="宋体" w:hint="eastAsia"/>
          <w:color w:val="444444"/>
          <w:szCs w:val="28"/>
        </w:rPr>
        <w:t>大赛</w:t>
      </w:r>
    </w:p>
    <w:p w14:paraId="405BF9BB" w14:textId="5E100824" w:rsidR="00EC4709" w:rsidRDefault="00B533D3" w:rsidP="00B533D3">
      <w:pPr>
        <w:pStyle w:val="1"/>
        <w:overflowPunct w:val="0"/>
        <w:ind w:left="0" w:right="587"/>
        <w:jc w:val="center"/>
      </w:pPr>
      <w:r>
        <w:rPr>
          <w:rFonts w:hint="eastAsia"/>
        </w:rPr>
        <w:t>参赛</w:t>
      </w:r>
      <w:r w:rsidR="00EC4709">
        <w:rPr>
          <w:rFonts w:hint="eastAsia"/>
        </w:rPr>
        <w:t>登记表</w:t>
      </w:r>
    </w:p>
    <w:p w14:paraId="238858AC" w14:textId="77777777" w:rsidR="00EC4709" w:rsidRDefault="00EC4709" w:rsidP="00EC4709">
      <w:pPr>
        <w:pStyle w:val="a7"/>
        <w:overflowPunct w:val="0"/>
        <w:spacing w:before="6" w:after="1"/>
        <w:ind w:left="0" w:firstLine="240"/>
        <w:rPr>
          <w:rFonts w:ascii="宋体" w:eastAsia="宋体" w:cs="宋体"/>
          <w:b/>
          <w:bCs/>
          <w:sz w:val="12"/>
          <w:szCs w:val="12"/>
        </w:rPr>
      </w:pPr>
    </w:p>
    <w:tbl>
      <w:tblPr>
        <w:tblW w:w="82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701"/>
        <w:gridCol w:w="2993"/>
      </w:tblGrid>
      <w:tr w:rsidR="00EC4709" w14:paraId="5CC3DE02" w14:textId="77777777" w:rsidTr="00767E44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E7AE0" w14:textId="1893294D" w:rsidR="00EC4709" w:rsidRPr="00767E44" w:rsidRDefault="004E0498" w:rsidP="00EA1D5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</w:t>
            </w:r>
            <w:r w:rsidR="009E4D5A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CCCA6" w14:textId="77777777" w:rsidR="00EC4709" w:rsidRPr="00F53274" w:rsidRDefault="00EC4709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4E0498" w14:paraId="63A59E0D" w14:textId="77777777" w:rsidTr="00767E44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E2848" w14:textId="5E89CCCA" w:rsidR="004E0498" w:rsidRPr="00767E44" w:rsidRDefault="004E0498" w:rsidP="00EA1D5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767E44">
              <w:rPr>
                <w:rFonts w:ascii="黑体" w:eastAsia="黑体" w:hAnsi="黑体" w:hint="eastAsia"/>
                <w:sz w:val="24"/>
                <w:szCs w:val="24"/>
              </w:rPr>
              <w:t>参赛大学</w:t>
            </w:r>
            <w:r w:rsidRPr="00767E44">
              <w:rPr>
                <w:rFonts w:ascii="黑体" w:eastAsia="黑体" w:hAnsi="黑体"/>
                <w:sz w:val="24"/>
                <w:szCs w:val="24"/>
              </w:rPr>
              <w:t>/</w:t>
            </w:r>
            <w:r w:rsidRPr="00767E44">
              <w:rPr>
                <w:rFonts w:ascii="黑体" w:eastAsia="黑体" w:hAnsi="黑体" w:hint="eastAsia"/>
                <w:sz w:val="24"/>
                <w:szCs w:val="24"/>
              </w:rPr>
              <w:t>院系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C43E5" w14:textId="77777777" w:rsidR="004E0498" w:rsidRPr="00F53274" w:rsidRDefault="004E0498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7FF33BF7" w14:textId="77777777" w:rsidTr="009A759F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470E8" w14:textId="44354296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指导教师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9379D" w14:textId="0744EF13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75BBA" w14:textId="77777777" w:rsidR="00B533D3" w:rsidRPr="009A759F" w:rsidRDefault="00B533D3" w:rsidP="00EA1D53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6B24E" w14:textId="77777777" w:rsidR="00B533D3" w:rsidRPr="009A759F" w:rsidRDefault="00B533D3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3F93DD15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D10A8" w14:textId="7EFD5190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BC1FB" w14:textId="5EFE764B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DBD4F" w14:textId="77777777" w:rsidR="00B533D3" w:rsidRPr="009A759F" w:rsidRDefault="00B533D3" w:rsidP="00EA1D53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454BE" w14:textId="77777777" w:rsidR="00B533D3" w:rsidRPr="009A759F" w:rsidRDefault="00B533D3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4046AAF3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C33BA" w14:textId="6416AE81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483FB" w14:textId="0DF79FDA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813F1" w14:textId="2ECDC352" w:rsidR="00B533D3" w:rsidRPr="009A759F" w:rsidRDefault="00B533D3" w:rsidP="00B533D3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E3A4" w14:textId="77777777" w:rsidR="00B533D3" w:rsidRPr="009A759F" w:rsidRDefault="00B533D3" w:rsidP="00B533D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0C5C4BA0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8A0A4" w14:textId="77777777" w:rsidR="00B533D3" w:rsidRPr="009A759F" w:rsidRDefault="00B533D3" w:rsidP="00B533D3">
            <w:pPr>
              <w:pStyle w:val="a7"/>
              <w:overflowPunct w:val="0"/>
              <w:spacing w:before="6" w:after="1"/>
              <w:ind w:left="0" w:firstLine="40"/>
              <w:rPr>
                <w:rFonts w:hAnsi="仿宋" w:cs="宋体"/>
                <w:b/>
                <w:bCs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D5383" w14:textId="713065A7" w:rsidR="00B533D3" w:rsidRPr="009A759F" w:rsidRDefault="00B533D3" w:rsidP="00B533D3">
            <w:pPr>
              <w:pStyle w:val="a7"/>
              <w:overflowPunct w:val="0"/>
              <w:spacing w:before="6" w:after="1"/>
              <w:ind w:left="0" w:firstLine="40"/>
              <w:rPr>
                <w:rFonts w:hAnsi="仿宋" w:cs="宋体"/>
                <w:b/>
                <w:bCs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B803" w14:textId="26CAF024" w:rsidR="00B533D3" w:rsidRPr="009A759F" w:rsidRDefault="00B533D3" w:rsidP="00B533D3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0277" w14:textId="77777777" w:rsidR="00B533D3" w:rsidRPr="009A759F" w:rsidRDefault="00B533D3" w:rsidP="00B533D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6B61DCD6" w14:textId="77777777" w:rsidTr="00767E44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695433A" w14:textId="16B643E3" w:rsidR="00B533D3" w:rsidRPr="00767E44" w:rsidRDefault="009A759F" w:rsidP="00EA1D5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7E44">
              <w:rPr>
                <w:rFonts w:ascii="黑体" w:eastAsia="黑体" w:hAnsi="黑体" w:hint="eastAsia"/>
                <w:sz w:val="24"/>
                <w:szCs w:val="24"/>
              </w:rPr>
              <w:t>选择</w:t>
            </w:r>
            <w:r w:rsidR="00B533D3" w:rsidRPr="00767E44">
              <w:rPr>
                <w:rFonts w:ascii="黑体" w:eastAsia="黑体" w:hAnsi="黑体" w:hint="eastAsia"/>
                <w:sz w:val="24"/>
                <w:szCs w:val="24"/>
              </w:rPr>
              <w:t>基地编号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BBF77C0" w14:textId="2C2CF5D9" w:rsidR="00B533D3" w:rsidRPr="00F53274" w:rsidRDefault="00B533D3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9A759F" w14:paraId="192A2720" w14:textId="77777777" w:rsidTr="009A759F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F41127" w14:textId="21D6A80E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员</w:t>
            </w:r>
            <w:r w:rsidRPr="00F53274">
              <w:rPr>
                <w:rFonts w:ascii="黑体" w:eastAsia="黑体" w:hAnsi="黑体" w:hint="eastAsia"/>
              </w:rPr>
              <w:t>名单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180DFF" w14:textId="0C709B2D" w:rsidR="009A759F" w:rsidRPr="009A759F" w:rsidRDefault="009A759F" w:rsidP="009A759F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FD5" w14:textId="3A4972D9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50C" w14:textId="7004ED01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4"/>
              <w:ind w:left="13" w:firstLine="480"/>
              <w:rPr>
                <w:rFonts w:hAnsi="仿宋"/>
                <w:color w:val="222222"/>
              </w:rPr>
            </w:pPr>
          </w:p>
        </w:tc>
      </w:tr>
      <w:tr w:rsidR="009A759F" w14:paraId="7F6F3BFE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B1AD1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09D8A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144" w14:textId="2EC7B318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A8B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4"/>
              <w:ind w:left="13" w:firstLine="480"/>
              <w:rPr>
                <w:rFonts w:hAnsi="仿宋"/>
                <w:color w:val="222222"/>
              </w:rPr>
            </w:pPr>
          </w:p>
        </w:tc>
      </w:tr>
      <w:tr w:rsidR="009A759F" w14:paraId="28454768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40352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10262C" w14:textId="41FE8CFA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4778" w14:textId="018BC730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164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737C3209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62837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1AE5A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3E0" w14:textId="6A65348E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18B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6BC83F31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11E9A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8FA7CD" w14:textId="54D03E74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39B" w14:textId="28A54BDD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F81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4395A97F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88379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886E2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6257" w14:textId="685C1721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66F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0E776E23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D3801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CA6C48" w14:textId="5B61916F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1FB" w14:textId="0864E495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4B9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67EC6134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57819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D2B61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8F9" w14:textId="21A1E86B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644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4734B415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8FFA5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0428FF" w14:textId="3B94D07B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021" w14:textId="5822C880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832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757DED28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8A4D1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7C6A8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7F9" w14:textId="4972C4DE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DFB4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2835A1E4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D7560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BCC55B" w14:textId="1266C1D4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9F6" w14:textId="05A475A8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CDB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103BE8AD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E962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F50C2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B7E" w14:textId="11426ED9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285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</w:tbl>
    <w:p w14:paraId="1BA668A0" w14:textId="77777777" w:rsidR="009A759F" w:rsidRDefault="009A759F" w:rsidP="00EC4709">
      <w:pPr>
        <w:pStyle w:val="a7"/>
        <w:overflowPunct w:val="0"/>
        <w:spacing w:before="0" w:line="360" w:lineRule="auto"/>
        <w:ind w:left="0"/>
        <w:rPr>
          <w:rFonts w:ascii="宋体" w:eastAsia="宋体" w:hAnsi="宋体" w:hint="eastAsia"/>
          <w:spacing w:val="-3"/>
          <w:sz w:val="28"/>
          <w:szCs w:val="28"/>
        </w:rPr>
      </w:pPr>
    </w:p>
    <w:p w14:paraId="161C76A8" w14:textId="2A845E18" w:rsidR="009A759F" w:rsidRPr="009A759F" w:rsidRDefault="009A759F" w:rsidP="009A759F">
      <w:pPr>
        <w:jc w:val="center"/>
        <w:rPr>
          <w:rFonts w:ascii="宋体" w:eastAsia="宋体" w:hAnsi="宋体"/>
          <w:b/>
          <w:bCs/>
          <w:spacing w:val="-3"/>
          <w:sz w:val="28"/>
          <w:szCs w:val="28"/>
        </w:rPr>
      </w:pP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指导教师不超过2人，学生成员4-</w:t>
      </w:r>
      <w:r w:rsidRPr="009A759F">
        <w:rPr>
          <w:rFonts w:ascii="宋体" w:eastAsia="宋体" w:hAnsi="宋体"/>
          <w:b/>
          <w:bCs/>
          <w:spacing w:val="-3"/>
          <w:sz w:val="28"/>
          <w:szCs w:val="28"/>
        </w:rPr>
        <w:t>6</w:t>
      </w: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人。</w:t>
      </w:r>
    </w:p>
    <w:p w14:paraId="45CF80D4" w14:textId="5A08876F" w:rsidR="008801A5" w:rsidRPr="009A759F" w:rsidRDefault="009A759F" w:rsidP="009A759F">
      <w:pPr>
        <w:jc w:val="center"/>
        <w:rPr>
          <w:rFonts w:ascii="宋体" w:eastAsia="宋体" w:hAnsi="宋体"/>
          <w:b/>
          <w:bCs/>
          <w:spacing w:val="-3"/>
          <w:sz w:val="28"/>
          <w:szCs w:val="28"/>
        </w:rPr>
      </w:pP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（请指定组长，在□中涂黑或画√，负责联络对接。）</w:t>
      </w:r>
    </w:p>
    <w:sectPr w:rsidR="008801A5" w:rsidRPr="009A7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7819" w14:textId="77777777" w:rsidR="00E552E0" w:rsidRDefault="00E552E0" w:rsidP="00EC4709">
      <w:r>
        <w:separator/>
      </w:r>
    </w:p>
  </w:endnote>
  <w:endnote w:type="continuationSeparator" w:id="0">
    <w:p w14:paraId="0B95BE81" w14:textId="77777777" w:rsidR="00E552E0" w:rsidRDefault="00E552E0" w:rsidP="00EC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70F9" w14:textId="77777777" w:rsidR="00E552E0" w:rsidRDefault="00E552E0" w:rsidP="00EC4709">
      <w:r>
        <w:separator/>
      </w:r>
    </w:p>
  </w:footnote>
  <w:footnote w:type="continuationSeparator" w:id="0">
    <w:p w14:paraId="09E83EC4" w14:textId="77777777" w:rsidR="00E552E0" w:rsidRDefault="00E552E0" w:rsidP="00EC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C3"/>
    <w:rsid w:val="001F74FD"/>
    <w:rsid w:val="0032331C"/>
    <w:rsid w:val="003B6BE8"/>
    <w:rsid w:val="004E0498"/>
    <w:rsid w:val="00767E44"/>
    <w:rsid w:val="00862C3E"/>
    <w:rsid w:val="008801A5"/>
    <w:rsid w:val="008D1DC3"/>
    <w:rsid w:val="009A759F"/>
    <w:rsid w:val="009E4D5A"/>
    <w:rsid w:val="00B533D3"/>
    <w:rsid w:val="00CE0452"/>
    <w:rsid w:val="00E552E0"/>
    <w:rsid w:val="00EC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117D"/>
  <w15:chartTrackingRefBased/>
  <w15:docId w15:val="{B4CD340F-B7A3-427F-8219-5BEC2263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7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EC4709"/>
    <w:pPr>
      <w:widowControl/>
      <w:spacing w:before="56"/>
      <w:ind w:left="587"/>
      <w:jc w:val="left"/>
      <w:outlineLvl w:val="0"/>
    </w:pPr>
    <w:rPr>
      <w:rFonts w:ascii="宋体" w:eastAsia="宋体" w:hAnsi="Times New Roman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47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4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4709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EC4709"/>
    <w:rPr>
      <w:rFonts w:ascii="宋体" w:eastAsia="宋体" w:hAnsi="Times New Roman" w:cs="宋体"/>
      <w:b/>
      <w:bCs/>
      <w:kern w:val="0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EC4709"/>
    <w:pPr>
      <w:widowControl/>
      <w:spacing w:before="190"/>
      <w:ind w:left="759"/>
      <w:jc w:val="left"/>
    </w:pPr>
    <w:rPr>
      <w:rFonts w:ascii="仿宋" w:eastAsia="仿宋" w:hAnsi="Times New Roman" w:cs="仿宋"/>
      <w:kern w:val="0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EC4709"/>
    <w:rPr>
      <w:rFonts w:ascii="仿宋" w:eastAsia="仿宋" w:hAnsi="Times New Roman" w:cs="仿宋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C4709"/>
    <w:pPr>
      <w:widowControl/>
      <w:jc w:val="left"/>
    </w:pPr>
    <w:rPr>
      <w:rFonts w:ascii="仿宋" w:eastAsia="仿宋" w:hAnsi="Times New Roman" w:cs="仿宋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526-4EA5-4D0E-B440-F420F17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亚鹏</dc:creator>
  <cp:keywords/>
  <dc:description/>
  <cp:lastModifiedBy>任 亚鹏</cp:lastModifiedBy>
  <cp:revision>5</cp:revision>
  <dcterms:created xsi:type="dcterms:W3CDTF">2021-03-07T05:25:00Z</dcterms:created>
  <dcterms:modified xsi:type="dcterms:W3CDTF">2021-03-07T13:57:00Z</dcterms:modified>
</cp:coreProperties>
</file>